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AB790" w14:textId="77777777" w:rsidR="00DA5700" w:rsidRPr="00D8585F" w:rsidRDefault="00DA5700" w:rsidP="00DA5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5F">
        <w:rPr>
          <w:rFonts w:ascii="Times New Roman" w:hAnsi="Times New Roman" w:cs="Times New Roman"/>
          <w:sz w:val="24"/>
          <w:szCs w:val="24"/>
        </w:rPr>
        <w:t>AP Chemistry</w:t>
      </w:r>
    </w:p>
    <w:p w14:paraId="41DAB791" w14:textId="77777777" w:rsidR="00DA5700" w:rsidRPr="00D8585F" w:rsidRDefault="00DA5700" w:rsidP="00DA57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85F">
        <w:rPr>
          <w:rFonts w:ascii="Times New Roman" w:hAnsi="Times New Roman" w:cs="Times New Roman"/>
          <w:sz w:val="24"/>
          <w:szCs w:val="24"/>
        </w:rPr>
        <w:t>Dr. Wilhelm</w:t>
      </w:r>
    </w:p>
    <w:p w14:paraId="2C64F469" w14:textId="77777777" w:rsidR="00A25B38" w:rsidRDefault="00A25B38" w:rsidP="00A25B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F5763" w14:textId="77777777" w:rsidR="00254FD5" w:rsidRDefault="00254FD5" w:rsidP="00A25B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DAB793" w14:textId="02B31CCF" w:rsidR="00D8585F" w:rsidRPr="00A25B38" w:rsidRDefault="00DA5700" w:rsidP="00A25B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585F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E5532F">
        <w:rPr>
          <w:rFonts w:ascii="Times New Roman" w:hAnsi="Times New Roman" w:cs="Times New Roman"/>
          <w:b/>
          <w:sz w:val="24"/>
          <w:szCs w:val="24"/>
        </w:rPr>
        <w:t>Two</w:t>
      </w:r>
      <w:r w:rsidRPr="00D8585F">
        <w:rPr>
          <w:rFonts w:ascii="Times New Roman" w:hAnsi="Times New Roman" w:cs="Times New Roman"/>
          <w:b/>
          <w:sz w:val="24"/>
          <w:szCs w:val="24"/>
        </w:rPr>
        <w:t xml:space="preserve"> Reading Guide:  </w:t>
      </w:r>
      <w:r w:rsidR="00E5532F">
        <w:rPr>
          <w:rFonts w:ascii="Times New Roman" w:hAnsi="Times New Roman" w:cs="Times New Roman"/>
          <w:b/>
          <w:sz w:val="24"/>
          <w:szCs w:val="24"/>
        </w:rPr>
        <w:t>Atoms, Molecules and Ions</w:t>
      </w:r>
    </w:p>
    <w:p w14:paraId="41DAB794" w14:textId="77777777" w:rsidR="00D8585F" w:rsidRDefault="00D8585F" w:rsidP="00D8585F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D8585F">
        <w:rPr>
          <w:rFonts w:ascii="Times New Roman" w:hAnsi="Times New Roman" w:cs="Times New Roman"/>
          <w:i/>
          <w:sz w:val="24"/>
          <w:szCs w:val="24"/>
        </w:rPr>
        <w:t xml:space="preserve">On a </w:t>
      </w:r>
      <w:r w:rsidRPr="00F14576">
        <w:rPr>
          <w:rFonts w:ascii="Times New Roman" w:hAnsi="Times New Roman" w:cs="Times New Roman"/>
          <w:i/>
          <w:sz w:val="24"/>
          <w:szCs w:val="24"/>
          <w:u w:val="single"/>
        </w:rPr>
        <w:t>separate piece of paper</w:t>
      </w:r>
      <w:r w:rsidRPr="00D8585F">
        <w:rPr>
          <w:rFonts w:ascii="Times New Roman" w:hAnsi="Times New Roman" w:cs="Times New Roman"/>
          <w:i/>
          <w:sz w:val="24"/>
          <w:szCs w:val="24"/>
        </w:rPr>
        <w:t xml:space="preserve">, write a response to the following reading prompts while reviewing chapter </w:t>
      </w:r>
      <w:r w:rsidR="00E26767">
        <w:rPr>
          <w:rFonts w:ascii="Times New Roman" w:hAnsi="Times New Roman" w:cs="Times New Roman"/>
          <w:i/>
          <w:sz w:val="24"/>
          <w:szCs w:val="24"/>
        </w:rPr>
        <w:t>two</w:t>
      </w:r>
      <w:r w:rsidRPr="00D8585F">
        <w:rPr>
          <w:rFonts w:ascii="Times New Roman" w:hAnsi="Times New Roman" w:cs="Times New Roman"/>
          <w:i/>
          <w:sz w:val="24"/>
          <w:szCs w:val="24"/>
        </w:rPr>
        <w:t xml:space="preserve"> of your textbook.</w:t>
      </w:r>
    </w:p>
    <w:p w14:paraId="1BAAB4C5" w14:textId="77777777" w:rsidR="00254FD5" w:rsidRDefault="00254FD5" w:rsidP="00D8585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A2F9C30" w14:textId="3579D283" w:rsidR="006211A2" w:rsidRPr="00A25B38" w:rsidRDefault="00A25B38" w:rsidP="00D8585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25B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1A2" w:rsidRPr="00A25B38">
        <w:rPr>
          <w:rFonts w:ascii="Times New Roman" w:hAnsi="Times New Roman" w:cs="Times New Roman"/>
          <w:b/>
          <w:sz w:val="24"/>
          <w:szCs w:val="24"/>
        </w:rPr>
        <w:t>(Atomic Structure)</w:t>
      </w:r>
    </w:p>
    <w:p w14:paraId="10149FA2" w14:textId="4171010E" w:rsidR="003160C0" w:rsidRDefault="003160C0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modern atomic theory, define the basic structure of an atom i</w:t>
      </w:r>
      <w:r w:rsidR="0098494A">
        <w:rPr>
          <w:rFonts w:ascii="Times New Roman" w:hAnsi="Times New Roman" w:cs="Times New Roman"/>
        </w:rPr>
        <w:t xml:space="preserve">ncluding the charge, location, </w:t>
      </w:r>
      <w:bookmarkStart w:id="0" w:name="_GoBack"/>
      <w:bookmarkEnd w:id="0"/>
      <w:r>
        <w:rPr>
          <w:rFonts w:ascii="Times New Roman" w:hAnsi="Times New Roman" w:cs="Times New Roman"/>
        </w:rPr>
        <w:t>mass and volume of the subatomic particles:  proton, neutron and electron.  What makes an atom electrically neutral?</w:t>
      </w:r>
    </w:p>
    <w:p w14:paraId="17BA1B3A" w14:textId="77777777" w:rsidR="0029347F" w:rsidRDefault="0029347F" w:rsidP="0029347F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44296D42" w14:textId="77777777" w:rsidR="0029347F" w:rsidRPr="003160C0" w:rsidRDefault="0029347F" w:rsidP="0029347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es the concept of relative atomic mass and atomic mass unit allow for comparison of mass for all the elements as defined by the periodic table?</w:t>
      </w:r>
    </w:p>
    <w:p w14:paraId="3B9E54D6" w14:textId="40625740" w:rsidR="0029347F" w:rsidRDefault="0029347F" w:rsidP="0029347F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14:paraId="4B637F80" w14:textId="77777777" w:rsidR="003160C0" w:rsidRDefault="003160C0" w:rsidP="003160C0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1A870EA7" w14:textId="4BA1F8D1" w:rsidR="003160C0" w:rsidRDefault="003160C0" w:rsidP="003160C0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es the atomic number (Z) tell us about an element?  How does this differ from mass number (A)?  How are the two units related?  </w:t>
      </w:r>
      <w:r w:rsidR="0029347F">
        <w:rPr>
          <w:rFonts w:ascii="Times New Roman" w:hAnsi="Times New Roman" w:cs="Times New Roman"/>
        </w:rPr>
        <w:t>Review example 2.1 and complete the review &amp; check for section 2.2</w:t>
      </w:r>
    </w:p>
    <w:p w14:paraId="20145B57" w14:textId="77777777" w:rsidR="003160C0" w:rsidRPr="003160C0" w:rsidRDefault="003160C0" w:rsidP="003160C0">
      <w:pPr>
        <w:pStyle w:val="ListParagraph"/>
        <w:rPr>
          <w:rFonts w:ascii="Times New Roman" w:hAnsi="Times New Roman" w:cs="Times New Roman"/>
        </w:rPr>
      </w:pPr>
    </w:p>
    <w:p w14:paraId="4D8D93D9" w14:textId="0E345CFC" w:rsidR="0029347F" w:rsidRDefault="0029347F" w:rsidP="0029347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term isotope and explain how isotopes of an element differ in atomic structure.  What is the equation used to calculate the percent abundance of a given isotope?</w:t>
      </w:r>
    </w:p>
    <w:p w14:paraId="3C4DA082" w14:textId="77777777" w:rsidR="00DF6F2A" w:rsidRPr="00DF6F2A" w:rsidRDefault="00DF6F2A" w:rsidP="00DF6F2A">
      <w:pPr>
        <w:pStyle w:val="ListParagraph"/>
        <w:rPr>
          <w:rFonts w:ascii="Times New Roman" w:hAnsi="Times New Roman" w:cs="Times New Roman"/>
        </w:rPr>
      </w:pPr>
    </w:p>
    <w:p w14:paraId="7FDC2A3F" w14:textId="005B8D01" w:rsidR="00DF6F2A" w:rsidRPr="0029347F" w:rsidRDefault="00DF6F2A" w:rsidP="0029347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mass spectroscopy and how can it be used to determine the type and relative abundance of isotopes for a given element?  Be comfortable in reviewing a mass spectrum. </w:t>
      </w:r>
    </w:p>
    <w:p w14:paraId="4B6DB902" w14:textId="77777777" w:rsidR="0029347F" w:rsidRPr="0029347F" w:rsidRDefault="0029347F" w:rsidP="0029347F">
      <w:pPr>
        <w:pStyle w:val="ListParagraph"/>
        <w:rPr>
          <w:rFonts w:ascii="Times New Roman" w:hAnsi="Times New Roman" w:cs="Times New Roman"/>
        </w:rPr>
      </w:pPr>
    </w:p>
    <w:p w14:paraId="533D03ED" w14:textId="33A74FB9" w:rsidR="00DF6F2A" w:rsidRDefault="00DF6F2A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ing the percent abundance of naturally occurring isotopes allows for the calculation of the average atomic weight.  Review this calculation (equation 2.2) and example problems.  Complete the review &amp; check for section 2.4</w:t>
      </w:r>
    </w:p>
    <w:p w14:paraId="779BE967" w14:textId="77777777" w:rsidR="006211A2" w:rsidRDefault="006211A2" w:rsidP="006211A2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210C641D" w14:textId="42F50D4E" w:rsidR="006211A2" w:rsidRPr="00A25B38" w:rsidRDefault="006211A2" w:rsidP="00DF6F2A">
      <w:pPr>
        <w:pStyle w:val="ListParagraph"/>
        <w:rPr>
          <w:rFonts w:ascii="Times New Roman" w:hAnsi="Times New Roman" w:cs="Times New Roman"/>
          <w:b/>
        </w:rPr>
      </w:pPr>
      <w:r w:rsidRPr="00A25B38">
        <w:rPr>
          <w:rFonts w:ascii="Times New Roman" w:hAnsi="Times New Roman" w:cs="Times New Roman"/>
          <w:b/>
        </w:rPr>
        <w:t xml:space="preserve"> (Periodic Table)</w:t>
      </w:r>
    </w:p>
    <w:p w14:paraId="31802C1E" w14:textId="77777777" w:rsidR="006211A2" w:rsidRPr="00DF6F2A" w:rsidRDefault="006211A2" w:rsidP="00DF6F2A">
      <w:pPr>
        <w:pStyle w:val="ListParagraph"/>
        <w:rPr>
          <w:rFonts w:ascii="Times New Roman" w:hAnsi="Times New Roman" w:cs="Times New Roman"/>
        </w:rPr>
      </w:pPr>
    </w:p>
    <w:p w14:paraId="21AC4936" w14:textId="2B879CE8" w:rsidR="006211A2" w:rsidRDefault="006211A2" w:rsidP="00E2676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ize the historical aspects of the development of the periodic table.  What role did </w:t>
      </w:r>
      <w:proofErr w:type="spellStart"/>
      <w:r>
        <w:rPr>
          <w:rFonts w:ascii="Times New Roman" w:hAnsi="Times New Roman" w:cs="Times New Roman"/>
        </w:rPr>
        <w:t>Demitri</w:t>
      </w:r>
      <w:proofErr w:type="spellEnd"/>
      <w:r>
        <w:rPr>
          <w:rFonts w:ascii="Times New Roman" w:hAnsi="Times New Roman" w:cs="Times New Roman"/>
        </w:rPr>
        <w:t xml:space="preserve"> Mendeleev and H.G. Mosely have in this development?</w:t>
      </w:r>
    </w:p>
    <w:p w14:paraId="7D0A04EE" w14:textId="77777777" w:rsidR="006211A2" w:rsidRDefault="006211A2" w:rsidP="006211A2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4A9C93EC" w14:textId="4B259D22" w:rsidR="006211A2" w:rsidRPr="006211A2" w:rsidRDefault="006211A2" w:rsidP="006211A2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 w:rsidRPr="006211A2">
        <w:rPr>
          <w:rFonts w:ascii="Times New Roman" w:hAnsi="Times New Roman" w:cs="Times New Roman"/>
        </w:rPr>
        <w:t xml:space="preserve">Begin to familiarize yourself with the periodic table; the elements and their symbols, recognize the location of metals, nonmetals and metalloids, recognize </w:t>
      </w:r>
      <w:proofErr w:type="gramStart"/>
      <w:r w:rsidRPr="006211A2">
        <w:rPr>
          <w:rFonts w:ascii="Times New Roman" w:hAnsi="Times New Roman" w:cs="Times New Roman"/>
        </w:rPr>
        <w:t>families(</w:t>
      </w:r>
      <w:proofErr w:type="gramEnd"/>
      <w:r w:rsidRPr="006211A2">
        <w:rPr>
          <w:rFonts w:ascii="Times New Roman" w:hAnsi="Times New Roman" w:cs="Times New Roman"/>
        </w:rPr>
        <w:t>columns) and understand the difference between groups (columns) and periods (rows).</w:t>
      </w:r>
    </w:p>
    <w:p w14:paraId="5F613AAA" w14:textId="77777777" w:rsidR="006211A2" w:rsidRPr="006211A2" w:rsidRDefault="006211A2" w:rsidP="006211A2">
      <w:pPr>
        <w:pStyle w:val="ListParagraph"/>
        <w:rPr>
          <w:rFonts w:ascii="Times New Roman" w:hAnsi="Times New Roman" w:cs="Times New Roman"/>
        </w:rPr>
      </w:pPr>
    </w:p>
    <w:p w14:paraId="24D7078E" w14:textId="77777777" w:rsidR="00A25B38" w:rsidRDefault="006211A2" w:rsidP="00A25B38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 w:rsidRPr="00A25B38">
        <w:rPr>
          <w:rFonts w:ascii="Times New Roman" w:hAnsi="Times New Roman" w:cs="Times New Roman"/>
        </w:rPr>
        <w:t>Identify the properties of metals, non-metals and metalloids</w:t>
      </w:r>
      <w:r w:rsidR="00A25B38">
        <w:rPr>
          <w:rFonts w:ascii="Times New Roman" w:hAnsi="Times New Roman" w:cs="Times New Roman"/>
        </w:rPr>
        <w:t xml:space="preserve">.  </w:t>
      </w:r>
    </w:p>
    <w:p w14:paraId="6BE1B4DB" w14:textId="77777777" w:rsidR="00A25B38" w:rsidRPr="00A25B38" w:rsidRDefault="00A25B38" w:rsidP="00A25B38">
      <w:pPr>
        <w:pStyle w:val="ListParagraph"/>
        <w:rPr>
          <w:rFonts w:ascii="Times New Roman" w:hAnsi="Times New Roman" w:cs="Times New Roman"/>
        </w:rPr>
      </w:pPr>
    </w:p>
    <w:p w14:paraId="6629F069" w14:textId="77777777" w:rsidR="00004E27" w:rsidRDefault="00A25B38" w:rsidP="00004E2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 w:rsidRPr="00A25B38">
        <w:rPr>
          <w:rFonts w:ascii="Times New Roman" w:hAnsi="Times New Roman" w:cs="Times New Roman"/>
        </w:rPr>
        <w:t>Summarize the characteristic properties of elements as defined by their groups:  1A (alkali metals, 2A (alkaline earth metals) 3A, 4A, 5A, 6A, 7A (halogens, 8A (noble gases), transition metals, lanthanides and actinides.</w:t>
      </w:r>
    </w:p>
    <w:p w14:paraId="7533E824" w14:textId="77777777" w:rsidR="00004E27" w:rsidRDefault="00004E27" w:rsidP="00004E27">
      <w:pPr>
        <w:pStyle w:val="ListParagraph"/>
        <w:rPr>
          <w:rFonts w:ascii="Times New Roman" w:hAnsi="Times New Roman" w:cs="Times New Roman"/>
        </w:rPr>
      </w:pPr>
    </w:p>
    <w:p w14:paraId="729D67F9" w14:textId="77777777" w:rsidR="00254FD5" w:rsidRDefault="00254F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1BD09C6" w14:textId="33983E5E" w:rsidR="00004E27" w:rsidRDefault="00004E27" w:rsidP="00004E27">
      <w:pPr>
        <w:pStyle w:val="ListParagraph"/>
        <w:rPr>
          <w:rFonts w:ascii="Times New Roman" w:hAnsi="Times New Roman" w:cs="Times New Roman"/>
          <w:b/>
        </w:rPr>
      </w:pPr>
      <w:r w:rsidRPr="00A25B38">
        <w:rPr>
          <w:rFonts w:ascii="Times New Roman" w:hAnsi="Times New Roman" w:cs="Times New Roman"/>
          <w:b/>
        </w:rPr>
        <w:lastRenderedPageBreak/>
        <w:t>(Mol</w:t>
      </w:r>
      <w:r>
        <w:rPr>
          <w:rFonts w:ascii="Times New Roman" w:hAnsi="Times New Roman" w:cs="Times New Roman"/>
          <w:b/>
        </w:rPr>
        <w:t>ecules, Compounds and Formulas)</w:t>
      </w:r>
    </w:p>
    <w:p w14:paraId="1676418A" w14:textId="77777777" w:rsidR="00004E27" w:rsidRPr="00004E27" w:rsidRDefault="00004E27" w:rsidP="00004E27">
      <w:pPr>
        <w:pStyle w:val="ListParagraph"/>
        <w:rPr>
          <w:rFonts w:ascii="Times New Roman" w:hAnsi="Times New Roman" w:cs="Times New Roman"/>
        </w:rPr>
      </w:pPr>
    </w:p>
    <w:p w14:paraId="15F52171" w14:textId="71F8E9F2" w:rsidR="009525CE" w:rsidRPr="00004E27" w:rsidRDefault="009525CE" w:rsidP="00004E2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 w:rsidRPr="00004E27">
        <w:rPr>
          <w:rFonts w:ascii="Times New Roman" w:hAnsi="Times New Roman" w:cs="Times New Roman"/>
        </w:rPr>
        <w:t>What is a molecule and how is it defined by the molecular formula?  Distinguish between the use of the condensed formula and the structural formula for a molecule.</w:t>
      </w:r>
      <w:r w:rsidR="00004E27" w:rsidRPr="00004E27">
        <w:rPr>
          <w:rFonts w:ascii="Times New Roman" w:hAnsi="Times New Roman" w:cs="Times New Roman"/>
        </w:rPr>
        <w:t xml:space="preserve">  What type of modeling can be used to describe these molecules?</w:t>
      </w:r>
    </w:p>
    <w:p w14:paraId="57415AFD" w14:textId="77777777" w:rsidR="00004E27" w:rsidRDefault="00004E27" w:rsidP="00004E27">
      <w:pPr>
        <w:pStyle w:val="ListParagraph"/>
        <w:spacing w:before="120" w:after="0" w:line="240" w:lineRule="auto"/>
        <w:rPr>
          <w:rFonts w:ascii="Times New Roman" w:hAnsi="Times New Roman" w:cs="Times New Roman"/>
        </w:rPr>
      </w:pPr>
    </w:p>
    <w:p w14:paraId="3F99A5F8" w14:textId="4682F779" w:rsidR="00004E27" w:rsidRPr="00004E27" w:rsidRDefault="00004E27" w:rsidP="00004E27">
      <w:pPr>
        <w:pStyle w:val="ListParagraph"/>
        <w:numPr>
          <w:ilvl w:val="0"/>
          <w:numId w:val="2"/>
        </w:numPr>
        <w:spacing w:before="120"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onic compounds are formed from attraction of </w:t>
      </w:r>
      <w:proofErr w:type="spellStart"/>
      <w:r>
        <w:rPr>
          <w:rFonts w:ascii="Times New Roman" w:hAnsi="Times New Roman" w:cs="Times New Roman"/>
        </w:rPr>
        <w:t>cations</w:t>
      </w:r>
      <w:proofErr w:type="spellEnd"/>
      <w:r>
        <w:rPr>
          <w:rFonts w:ascii="Times New Roman" w:hAnsi="Times New Roman" w:cs="Times New Roman"/>
        </w:rPr>
        <w:t xml:space="preserve"> and anions.  Define these terms.</w:t>
      </w:r>
    </w:p>
    <w:p w14:paraId="2BC6C2DC" w14:textId="7FFD9DBF" w:rsidR="00004E27" w:rsidRPr="00004E27" w:rsidRDefault="00004E27" w:rsidP="00004E2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 w:rsidRPr="00004E27">
        <w:rPr>
          <w:rFonts w:ascii="Times New Roman" w:hAnsi="Times New Roman" w:cs="Times New Roman"/>
        </w:rPr>
        <w:t xml:space="preserve">Review the charts provided to recognize the common ionic state of elements based on their arrangement on the periodic table.  Review the chart of polyatomic ions. </w:t>
      </w:r>
    </w:p>
    <w:p w14:paraId="18792B61" w14:textId="77777777" w:rsidR="00004E27" w:rsidRPr="00004E27" w:rsidRDefault="00004E27" w:rsidP="00004E27">
      <w:pPr>
        <w:pStyle w:val="ListParagraph"/>
        <w:rPr>
          <w:rFonts w:ascii="Times New Roman" w:hAnsi="Times New Roman" w:cs="Times New Roman"/>
        </w:rPr>
      </w:pPr>
    </w:p>
    <w:p w14:paraId="1B86BA09" w14:textId="77777777" w:rsidR="009876FA" w:rsidRDefault="00004E27" w:rsidP="00004E2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the guidelines for writing/naming ionic compounds?  Review the example problems.  Review the naming process for </w:t>
      </w:r>
      <w:proofErr w:type="spellStart"/>
      <w:r>
        <w:rPr>
          <w:rFonts w:ascii="Times New Roman" w:hAnsi="Times New Roman" w:cs="Times New Roman"/>
        </w:rPr>
        <w:t>cations</w:t>
      </w:r>
      <w:proofErr w:type="spellEnd"/>
      <w:r>
        <w:rPr>
          <w:rFonts w:ascii="Times New Roman" w:hAnsi="Times New Roman" w:cs="Times New Roman"/>
        </w:rPr>
        <w:t xml:space="preserve"> and anions, including patterns and exceptions.  </w:t>
      </w:r>
    </w:p>
    <w:p w14:paraId="4D234BF5" w14:textId="77777777" w:rsidR="009876FA" w:rsidRDefault="009876FA" w:rsidP="009876FA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639823D8" w14:textId="78E4D26B" w:rsidR="009876FA" w:rsidRDefault="009876FA" w:rsidP="009876F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Problem solving tip 2.1 &amp; 2.1 are useful to review for understanding ionic compounds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recognizing when a compound is formed by ionic bonds</w:t>
      </w:r>
    </w:p>
    <w:p w14:paraId="7D69565E" w14:textId="77777777" w:rsidR="009876FA" w:rsidRPr="009876FA" w:rsidRDefault="009876FA" w:rsidP="009876FA">
      <w:pPr>
        <w:pStyle w:val="ListParagraph"/>
        <w:ind w:left="0"/>
        <w:rPr>
          <w:rFonts w:ascii="Times New Roman" w:hAnsi="Times New Roman" w:cs="Times New Roman"/>
        </w:rPr>
      </w:pPr>
    </w:p>
    <w:p w14:paraId="37174E74" w14:textId="536347C2" w:rsidR="00004E27" w:rsidRDefault="00004E27" w:rsidP="00004E2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e review &amp; check for sections 2.7</w:t>
      </w:r>
      <w:r w:rsidR="009876FA">
        <w:rPr>
          <w:rFonts w:ascii="Times New Roman" w:hAnsi="Times New Roman" w:cs="Times New Roman"/>
        </w:rPr>
        <w:t>.  We will practice continue to practice writing/naming ionic compounds</w:t>
      </w:r>
    </w:p>
    <w:p w14:paraId="604CFC73" w14:textId="77777777" w:rsidR="00004E27" w:rsidRPr="00004E27" w:rsidRDefault="00004E27" w:rsidP="00004E27">
      <w:pPr>
        <w:pStyle w:val="ListParagraph"/>
        <w:rPr>
          <w:rFonts w:ascii="Times New Roman" w:hAnsi="Times New Roman" w:cs="Times New Roman"/>
        </w:rPr>
      </w:pPr>
    </w:p>
    <w:p w14:paraId="6D1BEDB1" w14:textId="77777777" w:rsidR="009876FA" w:rsidRDefault="002F1427" w:rsidP="00004E2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ilarly, review the naming process for molecular compounds and the role of prefixes.  </w:t>
      </w:r>
      <w:r w:rsidR="009876FA">
        <w:rPr>
          <w:rFonts w:ascii="Times New Roman" w:hAnsi="Times New Roman" w:cs="Times New Roman"/>
        </w:rPr>
        <w:t xml:space="preserve">Familiarize yourself with the embedded charts that for molecular compounds and their associated name.  </w:t>
      </w:r>
    </w:p>
    <w:p w14:paraId="6E4697A6" w14:textId="77777777" w:rsidR="009876FA" w:rsidRPr="009876FA" w:rsidRDefault="009876FA" w:rsidP="009876FA">
      <w:pPr>
        <w:pStyle w:val="ListParagraph"/>
        <w:rPr>
          <w:rFonts w:ascii="Times New Roman" w:hAnsi="Times New Roman" w:cs="Times New Roman"/>
        </w:rPr>
      </w:pPr>
    </w:p>
    <w:p w14:paraId="262B2591" w14:textId="637A84D4" w:rsidR="00004E27" w:rsidRDefault="002F1427" w:rsidP="00004E2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e review &amp; check sections 2.8.</w:t>
      </w:r>
      <w:r w:rsidR="009876FA">
        <w:rPr>
          <w:rFonts w:ascii="Times New Roman" w:hAnsi="Times New Roman" w:cs="Times New Roman"/>
        </w:rPr>
        <w:t xml:space="preserve"> Again, we will practice this.</w:t>
      </w:r>
    </w:p>
    <w:p w14:paraId="434A8C5E" w14:textId="77777777" w:rsidR="002F1427" w:rsidRPr="007F1D1D" w:rsidRDefault="002F1427" w:rsidP="002F1427">
      <w:pPr>
        <w:pStyle w:val="ListParagraph"/>
        <w:rPr>
          <w:rFonts w:ascii="Times New Roman" w:hAnsi="Times New Roman" w:cs="Times New Roman"/>
          <w:b/>
        </w:rPr>
      </w:pPr>
    </w:p>
    <w:p w14:paraId="7EE5A009" w14:textId="77777777" w:rsidR="00254FD5" w:rsidRDefault="00254FD5" w:rsidP="002F1427">
      <w:pPr>
        <w:pStyle w:val="ListParagraph"/>
        <w:rPr>
          <w:rFonts w:ascii="Times New Roman" w:hAnsi="Times New Roman" w:cs="Times New Roman"/>
          <w:b/>
        </w:rPr>
      </w:pPr>
    </w:p>
    <w:p w14:paraId="1F289229" w14:textId="17F28DCE" w:rsidR="007F1D1D" w:rsidRPr="007F1D1D" w:rsidRDefault="007F1D1D" w:rsidP="002F1427">
      <w:pPr>
        <w:pStyle w:val="ListParagraph"/>
        <w:rPr>
          <w:rFonts w:ascii="Times New Roman" w:hAnsi="Times New Roman" w:cs="Times New Roman"/>
          <w:b/>
        </w:rPr>
      </w:pPr>
      <w:r w:rsidRPr="007F1D1D">
        <w:rPr>
          <w:rFonts w:ascii="Times New Roman" w:hAnsi="Times New Roman" w:cs="Times New Roman"/>
          <w:b/>
        </w:rPr>
        <w:t>(Atoms, Ions and the Mole)</w:t>
      </w:r>
    </w:p>
    <w:p w14:paraId="727BF1A7" w14:textId="77777777" w:rsidR="007F1D1D" w:rsidRPr="007F1D1D" w:rsidRDefault="007F1D1D" w:rsidP="002F1427">
      <w:pPr>
        <w:pStyle w:val="ListParagraph"/>
        <w:rPr>
          <w:rFonts w:ascii="Times New Roman" w:hAnsi="Times New Roman" w:cs="Times New Roman"/>
          <w:b/>
        </w:rPr>
      </w:pPr>
    </w:p>
    <w:p w14:paraId="5D4F3900" w14:textId="49D82B77" w:rsidR="002F1427" w:rsidRDefault="00B11B61" w:rsidP="00004E27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unit mole</w:t>
      </w:r>
      <w:r w:rsidR="00600A1A">
        <w:rPr>
          <w:rFonts w:ascii="Times New Roman" w:hAnsi="Times New Roman" w:cs="Times New Roman"/>
        </w:rPr>
        <w:t xml:space="preserve">, what </w:t>
      </w:r>
      <w:r w:rsidR="00FF4EED">
        <w:rPr>
          <w:rFonts w:ascii="Times New Roman" w:hAnsi="Times New Roman" w:cs="Times New Roman"/>
        </w:rPr>
        <w:t>does this unit represent and what is the numerical amount?</w:t>
      </w:r>
    </w:p>
    <w:p w14:paraId="6DDD55D7" w14:textId="77777777" w:rsidR="00600A1A" w:rsidRPr="001937A9" w:rsidRDefault="00600A1A" w:rsidP="00600A1A">
      <w:pPr>
        <w:pStyle w:val="ListParagraph"/>
        <w:spacing w:before="120" w:after="0" w:line="240" w:lineRule="auto"/>
        <w:ind w:left="1080"/>
        <w:rPr>
          <w:rFonts w:ascii="Times New Roman" w:hAnsi="Times New Roman" w:cs="Times New Roman"/>
        </w:rPr>
      </w:pPr>
    </w:p>
    <w:p w14:paraId="41DAB7AE" w14:textId="3FCE7B7B" w:rsidR="00DD35FF" w:rsidRDefault="00FF4EED" w:rsidP="00DD35F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meant by the term molar mass (M) why is this value unique to each element and compound?  How can this unit be used as a conversion factor when relating the units of grams and moles?  Understand the calculations described in example 2.6 &amp; 2.7 and complete the review &amp; check section 2.9.</w:t>
      </w:r>
    </w:p>
    <w:p w14:paraId="6A54F341" w14:textId="77777777" w:rsidR="00FF4EED" w:rsidRPr="00FF4EED" w:rsidRDefault="00FF4EED" w:rsidP="00FF4EED">
      <w:pPr>
        <w:pStyle w:val="ListParagraph"/>
        <w:rPr>
          <w:rFonts w:ascii="Times New Roman" w:hAnsi="Times New Roman" w:cs="Times New Roman"/>
        </w:rPr>
      </w:pPr>
    </w:p>
    <w:p w14:paraId="6F63FFB0" w14:textId="44A4AD40" w:rsidR="00FF4EED" w:rsidRDefault="00B11B61" w:rsidP="00DD35F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terms; empirical formula and molecular formula.  Both of these can be derived from the percent composition of a compound.  What are the three steps involved in deriving the empirical formula from the percent composition?  How can this be used to determine the molecular formula?</w:t>
      </w:r>
    </w:p>
    <w:p w14:paraId="5571F56D" w14:textId="77777777" w:rsidR="00B11B61" w:rsidRPr="00B11B61" w:rsidRDefault="00B11B61" w:rsidP="00B11B61">
      <w:pPr>
        <w:pStyle w:val="ListParagraph"/>
        <w:rPr>
          <w:rFonts w:ascii="Times New Roman" w:hAnsi="Times New Roman" w:cs="Times New Roman"/>
        </w:rPr>
      </w:pPr>
    </w:p>
    <w:p w14:paraId="7C975A59" w14:textId="4C305FAF" w:rsidR="00B11B61" w:rsidRPr="00FF4EED" w:rsidRDefault="00B11B61" w:rsidP="00DD35FF">
      <w:pPr>
        <w:pStyle w:val="ListParagraph"/>
        <w:numPr>
          <w:ilvl w:val="0"/>
          <w:numId w:val="2"/>
        </w:num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the concept of a hydrated compound.  How is the molecular formula written for a hydrate?  Example 2.12 describes a technique to determine the about of water associated with copper sulfate.  Review this problem and be comfortable with the data manipulation.  We will conduct this activity in the lab.</w:t>
      </w:r>
    </w:p>
    <w:sectPr w:rsidR="00B11B61" w:rsidRPr="00FF4EED" w:rsidSect="00254FD5">
      <w:pgSz w:w="12240" w:h="15840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63120"/>
    <w:multiLevelType w:val="hybridMultilevel"/>
    <w:tmpl w:val="A9803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734998"/>
    <w:multiLevelType w:val="hybridMultilevel"/>
    <w:tmpl w:val="14C4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66524"/>
    <w:multiLevelType w:val="hybridMultilevel"/>
    <w:tmpl w:val="196A4B72"/>
    <w:lvl w:ilvl="0" w:tplc="3632AB9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D06BFB"/>
    <w:multiLevelType w:val="hybridMultilevel"/>
    <w:tmpl w:val="30349B56"/>
    <w:lvl w:ilvl="0" w:tplc="AA82CE4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00"/>
    <w:rsid w:val="00004E27"/>
    <w:rsid w:val="000C1CAD"/>
    <w:rsid w:val="0013527E"/>
    <w:rsid w:val="001937A9"/>
    <w:rsid w:val="00254FD5"/>
    <w:rsid w:val="0029347F"/>
    <w:rsid w:val="002F1427"/>
    <w:rsid w:val="003160C0"/>
    <w:rsid w:val="00354AD0"/>
    <w:rsid w:val="00600A1A"/>
    <w:rsid w:val="006211A2"/>
    <w:rsid w:val="007C7CCF"/>
    <w:rsid w:val="007D72F4"/>
    <w:rsid w:val="007F1D1D"/>
    <w:rsid w:val="009525CE"/>
    <w:rsid w:val="0098494A"/>
    <w:rsid w:val="009876FA"/>
    <w:rsid w:val="009A553A"/>
    <w:rsid w:val="00A25B38"/>
    <w:rsid w:val="00B11B61"/>
    <w:rsid w:val="00C906CC"/>
    <w:rsid w:val="00D34D52"/>
    <w:rsid w:val="00D8585F"/>
    <w:rsid w:val="00DA49FD"/>
    <w:rsid w:val="00DA5700"/>
    <w:rsid w:val="00DD35FF"/>
    <w:rsid w:val="00DF6F2A"/>
    <w:rsid w:val="00E26767"/>
    <w:rsid w:val="00E5532F"/>
    <w:rsid w:val="00EC0691"/>
    <w:rsid w:val="00F14576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B790"/>
  <w15:docId w15:val="{105C8BE5-5AE6-46B7-9F33-4A3737BF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505D-8BFC-4C5E-AAAC-3991152C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rhodes</dc:creator>
  <cp:lastModifiedBy>Wilhelm, Carolyn</cp:lastModifiedBy>
  <cp:revision>11</cp:revision>
  <dcterms:created xsi:type="dcterms:W3CDTF">2013-07-18T02:06:00Z</dcterms:created>
  <dcterms:modified xsi:type="dcterms:W3CDTF">2014-09-04T12:16:00Z</dcterms:modified>
</cp:coreProperties>
</file>